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C8" w:rsidRPr="00312DB3" w:rsidRDefault="00312DB3" w:rsidP="002E62EC">
      <w:pPr>
        <w:jc w:val="center"/>
        <w:rPr>
          <w:b/>
        </w:rPr>
      </w:pPr>
      <w:r w:rsidRPr="00312DB3">
        <w:rPr>
          <w:b/>
        </w:rPr>
        <w:t xml:space="preserve">MÜDÜRLÜK </w:t>
      </w:r>
      <w:r w:rsidR="002E62EC" w:rsidRPr="00312DB3">
        <w:rPr>
          <w:b/>
        </w:rPr>
        <w:t>MAKAMINA</w:t>
      </w:r>
    </w:p>
    <w:p w:rsidR="005A555F" w:rsidRPr="00A77CF3" w:rsidRDefault="005A555F" w:rsidP="002E62EC">
      <w:pPr>
        <w:jc w:val="center"/>
      </w:pPr>
    </w:p>
    <w:p w:rsidR="002E62EC" w:rsidRPr="00A77CF3" w:rsidRDefault="00AA4C52" w:rsidP="00AA4C52">
      <w:r w:rsidRPr="00A77CF3">
        <w:t xml:space="preserve">      </w:t>
      </w:r>
      <w:r w:rsidR="002E62EC" w:rsidRPr="00A77CF3">
        <w:t xml:space="preserve">Şube </w:t>
      </w:r>
      <w:r w:rsidRPr="00A77CF3">
        <w:t>Müdürlüğümüz ………………………. İşinde/Projesinde kullanılmak üzere</w:t>
      </w:r>
      <w:r w:rsidR="002E62EC" w:rsidRPr="00A77CF3">
        <w:t xml:space="preserve"> aşağıda belirtilen mal ve hizmete ihtiyacımız </w:t>
      </w:r>
      <w:r w:rsidRPr="00A77CF3">
        <w:t>vardır. İhtiyaç talebimizin temin edilmesini;</w:t>
      </w:r>
    </w:p>
    <w:p w:rsidR="00AA4C52" w:rsidRPr="00A77CF3" w:rsidRDefault="00AA4C52" w:rsidP="002E62EC">
      <w:r w:rsidRPr="00A77CF3">
        <w:t xml:space="preserve">      Arz ederim.</w:t>
      </w:r>
      <w:r w:rsidRPr="00A77CF3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6108"/>
        <w:gridCol w:w="3417"/>
      </w:tblGrid>
      <w:tr w:rsidR="00A9737C" w:rsidTr="002368F4">
        <w:tc>
          <w:tcPr>
            <w:tcW w:w="737" w:type="dxa"/>
          </w:tcPr>
          <w:p w:rsidR="00A9737C" w:rsidRPr="0066537D" w:rsidRDefault="00A9737C" w:rsidP="00A9737C">
            <w:pPr>
              <w:rPr>
                <w:b/>
              </w:rPr>
            </w:pPr>
          </w:p>
        </w:tc>
        <w:tc>
          <w:tcPr>
            <w:tcW w:w="6108" w:type="dxa"/>
          </w:tcPr>
          <w:p w:rsidR="00A9737C" w:rsidRPr="0066537D" w:rsidRDefault="00A9737C" w:rsidP="00A9737C">
            <w:pPr>
              <w:rPr>
                <w:b/>
              </w:rPr>
            </w:pPr>
          </w:p>
        </w:tc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r w:rsidRPr="0066537D">
              <w:rPr>
                <w:b/>
              </w:rPr>
              <w:t>…..</w:t>
            </w:r>
            <w:r w:rsidRPr="0066537D">
              <w:rPr>
                <w:b/>
              </w:rPr>
              <w:fldChar w:fldCharType="begin"/>
            </w:r>
            <w:r w:rsidRPr="0066537D">
              <w:rPr>
                <w:b/>
              </w:rPr>
              <w:instrText xml:space="preserve"> DATE  \@ "/MM/yyyy"  \* MERGEFORMAT </w:instrText>
            </w:r>
            <w:r w:rsidRPr="0066537D">
              <w:rPr>
                <w:b/>
              </w:rPr>
              <w:fldChar w:fldCharType="separate"/>
            </w:r>
            <w:r w:rsidR="00651395">
              <w:rPr>
                <w:b/>
                <w:noProof/>
              </w:rPr>
              <w:t>/05/2018</w:t>
            </w:r>
            <w:r w:rsidRPr="0066537D">
              <w:rPr>
                <w:b/>
              </w:rPr>
              <w:fldChar w:fldCharType="end"/>
            </w:r>
          </w:p>
        </w:tc>
      </w:tr>
      <w:tr w:rsidR="00A9737C" w:rsidTr="002368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845" w:type="dxa"/>
          <w:trHeight w:val="255"/>
        </w:trPr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r w:rsidRPr="0066537D">
              <w:rPr>
                <w:b/>
              </w:rPr>
              <w:t>………………………………..</w:t>
            </w:r>
          </w:p>
        </w:tc>
      </w:tr>
      <w:tr w:rsidR="00A9737C" w:rsidTr="002368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845" w:type="dxa"/>
          <w:trHeight w:val="255"/>
        </w:trPr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r w:rsidRPr="0066537D">
              <w:rPr>
                <w:b/>
              </w:rPr>
              <w:t>Talep Eden Şube Müdürü</w:t>
            </w:r>
          </w:p>
        </w:tc>
      </w:tr>
    </w:tbl>
    <w:p w:rsidR="00A9737C" w:rsidRDefault="00A9737C" w:rsidP="00A9737C">
      <w:pPr>
        <w:tabs>
          <w:tab w:val="left" w:pos="-720"/>
          <w:tab w:val="left" w:pos="360"/>
        </w:tabs>
        <w:ind w:left="3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k: Teknik Şartname</w:t>
      </w:r>
    </w:p>
    <w:p w:rsidR="00A9737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</w:p>
    <w:p w:rsidR="00A9737C" w:rsidRPr="002E62E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*Teknik Şartnamenin </w:t>
      </w:r>
      <w:r w:rsidRPr="002E62EC">
        <w:rPr>
          <w:b/>
          <w:i/>
          <w:sz w:val="22"/>
          <w:szCs w:val="22"/>
        </w:rPr>
        <w:t>her sayfası kaşelenip imzalanacaktır.</w:t>
      </w:r>
    </w:p>
    <w:p w:rsidR="00600582" w:rsidRPr="002368F4" w:rsidRDefault="00A9737C" w:rsidP="00A9737C">
      <w:pPr>
        <w:rPr>
          <w:sz w:val="20"/>
          <w:szCs w:val="20"/>
        </w:rPr>
      </w:pPr>
      <w:r w:rsidRPr="002E62EC">
        <w:tab/>
      </w:r>
      <w:r w:rsidRPr="002E62EC">
        <w:rPr>
          <w:sz w:val="20"/>
          <w:szCs w:val="20"/>
        </w:rPr>
        <w:t>Yukarıda istemi yapılan taleplerimizin önceki dönemlerde sarf edilen miktarlarla uyumlu olduğu ihtiyaçtan fazla talep edilmediği, fazla talep edilmesinden kaynaklanan yasal sorumlulukların tarafımıza ait olduğunu, hazırlamış olduğumuz talebe ait ekteki</w:t>
      </w:r>
      <w:r>
        <w:rPr>
          <w:sz w:val="20"/>
          <w:szCs w:val="20"/>
        </w:rPr>
        <w:t xml:space="preserve"> (….) sayfa </w:t>
      </w:r>
      <w:r w:rsidRPr="002E62EC">
        <w:rPr>
          <w:sz w:val="20"/>
          <w:szCs w:val="20"/>
        </w:rPr>
        <w:t xml:space="preserve"> teknik şartnamelerin yürürlükteki yasa ve yönetmeliklere uygun olduğu ve rekabete engel teşkil etmediğini </w:t>
      </w:r>
      <w:r w:rsidRPr="002E62EC">
        <w:rPr>
          <w:b/>
          <w:sz w:val="20"/>
          <w:szCs w:val="20"/>
        </w:rPr>
        <w:t>TALEP EDEN BİRİM OLARAK</w:t>
      </w:r>
      <w:r w:rsidRPr="002E62EC">
        <w:rPr>
          <w:sz w:val="20"/>
          <w:szCs w:val="20"/>
        </w:rPr>
        <w:t xml:space="preserve"> taahhüt ederiz.</w:t>
      </w:r>
    </w:p>
    <w:tbl>
      <w:tblPr>
        <w:tblW w:w="106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"/>
        <w:gridCol w:w="568"/>
        <w:gridCol w:w="2729"/>
        <w:gridCol w:w="287"/>
        <w:gridCol w:w="145"/>
        <w:gridCol w:w="859"/>
        <w:gridCol w:w="1005"/>
        <w:gridCol w:w="286"/>
        <w:gridCol w:w="1002"/>
        <w:gridCol w:w="288"/>
        <w:gridCol w:w="1291"/>
        <w:gridCol w:w="1863"/>
      </w:tblGrid>
      <w:tr w:rsidR="00600582" w:rsidRPr="00A77CF3" w:rsidTr="00EF79E5">
        <w:trPr>
          <w:trHeight w:hRule="exact" w:val="204"/>
        </w:trPr>
        <w:tc>
          <w:tcPr>
            <w:tcW w:w="4015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600582" w:rsidRDefault="00600582" w:rsidP="0023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 DOLDURAN KİŞİNİN</w:t>
            </w:r>
          </w:p>
        </w:tc>
        <w:tc>
          <w:tcPr>
            <w:tcW w:w="6594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600582" w:rsidRPr="00A77CF3" w:rsidTr="00EF79E5">
        <w:trPr>
          <w:trHeight w:hRule="exact" w:val="296"/>
        </w:trPr>
        <w:tc>
          <w:tcPr>
            <w:tcW w:w="4015" w:type="dxa"/>
            <w:gridSpan w:val="5"/>
            <w:tcBorders>
              <w:top w:val="single" w:sz="4" w:space="0" w:color="auto"/>
              <w:right w:val="nil"/>
            </w:tcBorders>
            <w:vAlign w:val="bottom"/>
          </w:tcPr>
          <w:p w:rsidR="00600582" w:rsidRDefault="00600582" w:rsidP="0060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ı </w:t>
            </w:r>
            <w:r w:rsidR="002368F4">
              <w:rPr>
                <w:sz w:val="18"/>
                <w:szCs w:val="18"/>
              </w:rPr>
              <w:t>Soyadı, Paraf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94" w:type="dxa"/>
            <w:gridSpan w:val="7"/>
            <w:vMerge/>
            <w:tcBorders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E84A24" w:rsidRPr="00A77CF3" w:rsidTr="00EF79E5">
        <w:trPr>
          <w:trHeight w:hRule="exact" w:val="622"/>
        </w:trPr>
        <w:tc>
          <w:tcPr>
            <w:tcW w:w="855" w:type="dxa"/>
            <w:gridSpan w:val="2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S.N</w:t>
            </w:r>
          </w:p>
        </w:tc>
        <w:tc>
          <w:tcPr>
            <w:tcW w:w="3161" w:type="dxa"/>
            <w:gridSpan w:val="3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ADI</w:t>
            </w:r>
          </w:p>
        </w:tc>
        <w:tc>
          <w:tcPr>
            <w:tcW w:w="859" w:type="dxa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ÖLÇÜ BİRİMİ</w:t>
            </w:r>
          </w:p>
        </w:tc>
        <w:tc>
          <w:tcPr>
            <w:tcW w:w="1291" w:type="dxa"/>
            <w:gridSpan w:val="2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İSTENİLEN MİKTAR</w:t>
            </w:r>
          </w:p>
        </w:tc>
        <w:tc>
          <w:tcPr>
            <w:tcW w:w="1290" w:type="dxa"/>
            <w:gridSpan w:val="2"/>
            <w:vAlign w:val="center"/>
          </w:tcPr>
          <w:p w:rsidR="00E84A24" w:rsidRDefault="00D94071" w:rsidP="00D94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BAR </w:t>
            </w:r>
            <w:r w:rsidR="00E84A24" w:rsidRPr="00E84A24">
              <w:rPr>
                <w:sz w:val="18"/>
                <w:szCs w:val="18"/>
              </w:rPr>
              <w:t>MEVCUDU</w:t>
            </w:r>
          </w:p>
          <w:p w:rsidR="00D94071" w:rsidRPr="00E84A24" w:rsidRDefault="00D94071" w:rsidP="00D94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arsa Adedi)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24" w:rsidRPr="00E84A24" w:rsidRDefault="00A9737C" w:rsidP="00E84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IKLAMA</w:t>
            </w:r>
          </w:p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1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2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3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4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5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76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6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7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8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9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6537D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6537D" w:rsidRPr="00E84A24" w:rsidRDefault="00290156" w:rsidP="00631E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161" w:type="dxa"/>
            <w:gridSpan w:val="3"/>
            <w:vAlign w:val="center"/>
          </w:tcPr>
          <w:p w:rsidR="0066537D" w:rsidRDefault="0066537D" w:rsidP="00631E57"/>
        </w:tc>
        <w:tc>
          <w:tcPr>
            <w:tcW w:w="859" w:type="dxa"/>
            <w:vAlign w:val="center"/>
          </w:tcPr>
          <w:p w:rsidR="0066537D" w:rsidRDefault="0066537D" w:rsidP="00631E57"/>
        </w:tc>
        <w:tc>
          <w:tcPr>
            <w:tcW w:w="1291" w:type="dxa"/>
            <w:gridSpan w:val="2"/>
            <w:vAlign w:val="center"/>
          </w:tcPr>
          <w:p w:rsidR="0066537D" w:rsidRDefault="0066537D" w:rsidP="00631E57"/>
        </w:tc>
        <w:tc>
          <w:tcPr>
            <w:tcW w:w="1290" w:type="dxa"/>
            <w:gridSpan w:val="2"/>
            <w:vAlign w:val="center"/>
          </w:tcPr>
          <w:p w:rsidR="0066537D" w:rsidRDefault="0066537D" w:rsidP="00631E57"/>
        </w:tc>
        <w:tc>
          <w:tcPr>
            <w:tcW w:w="3154" w:type="dxa"/>
            <w:gridSpan w:val="2"/>
            <w:vAlign w:val="center"/>
          </w:tcPr>
          <w:p w:rsidR="0066537D" w:rsidRDefault="0066537D" w:rsidP="00631E57"/>
        </w:tc>
      </w:tr>
      <w:tr w:rsidR="00CB3ECC" w:rsidTr="00EF79E5">
        <w:trPr>
          <w:trHeight w:hRule="exact" w:val="715"/>
        </w:trPr>
        <w:tc>
          <w:tcPr>
            <w:tcW w:w="6165" w:type="dxa"/>
            <w:gridSpan w:val="8"/>
            <w:tcBorders>
              <w:lef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  <w:tc>
          <w:tcPr>
            <w:tcW w:w="1290" w:type="dxa"/>
            <w:gridSpan w:val="2"/>
            <w:vAlign w:val="center"/>
          </w:tcPr>
          <w:p w:rsidR="00CB3ECC" w:rsidRPr="00905D27" w:rsidRDefault="00CB3ECC" w:rsidP="00290156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/…./…</w:t>
            </w:r>
          </w:p>
          <w:p w:rsidR="00CB3ECC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KY</w:t>
            </w:r>
          </w:p>
          <w:p w:rsidR="00290156" w:rsidRPr="00290156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şe-imza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</w:tr>
      <w:tr w:rsidR="00FE2209" w:rsidTr="00EF79E5">
        <w:trPr>
          <w:trHeight w:hRule="exact" w:val="239"/>
        </w:trPr>
        <w:tc>
          <w:tcPr>
            <w:tcW w:w="1060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E2209" w:rsidP="00631E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31E57">
              <w:rPr>
                <w:b/>
                <w:sz w:val="20"/>
                <w:szCs w:val="20"/>
              </w:rPr>
              <w:t>KOMİSYON ÜYELERİ</w:t>
            </w:r>
          </w:p>
        </w:tc>
      </w:tr>
      <w:tr w:rsidR="00FE2209" w:rsidRPr="00631E57" w:rsidTr="00EF79E5">
        <w:trPr>
          <w:trHeight w:val="363"/>
        </w:trPr>
        <w:tc>
          <w:tcPr>
            <w:tcW w:w="3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aklaşık Maliyet Ve Piyasa Fiyat Araştırma Komisyonu Üyeleri</w:t>
            </w:r>
          </w:p>
        </w:tc>
        <w:tc>
          <w:tcPr>
            <w:tcW w:w="35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Muayene Kabul Komisyonu Üyeleri</w:t>
            </w:r>
          </w:p>
        </w:tc>
        <w:tc>
          <w:tcPr>
            <w:tcW w:w="34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edek Üyeler</w:t>
            </w:r>
          </w:p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266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RPr="005A555F" w:rsidTr="00EF79E5">
        <w:trPr>
          <w:trHeight w:val="260"/>
        </w:trPr>
        <w:tc>
          <w:tcPr>
            <w:tcW w:w="8747" w:type="dxa"/>
            <w:gridSpan w:val="11"/>
          </w:tcPr>
          <w:p w:rsidR="00FE2209" w:rsidRPr="00A77CF3" w:rsidRDefault="00FE2209" w:rsidP="00A9737C">
            <w:pPr>
              <w:tabs>
                <w:tab w:val="left" w:pos="-7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77CF3">
              <w:rPr>
                <w:b/>
                <w:i/>
                <w:sz w:val="20"/>
                <w:szCs w:val="20"/>
              </w:rPr>
              <w:t>İDARİ VE MALİ İŞLER ŞUBE MÜDÜRÜ</w:t>
            </w:r>
          </w:p>
        </w:tc>
        <w:tc>
          <w:tcPr>
            <w:tcW w:w="1862" w:type="dxa"/>
          </w:tcPr>
          <w:p w:rsidR="00FE2209" w:rsidRPr="005A555F" w:rsidRDefault="00FE2209" w:rsidP="005A555F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5A555F">
              <w:rPr>
                <w:sz w:val="22"/>
                <w:szCs w:val="22"/>
              </w:rPr>
              <w:t>…./…./…..</w:t>
            </w:r>
          </w:p>
        </w:tc>
      </w:tr>
      <w:tr w:rsidR="00290EA3" w:rsidRPr="005A555F" w:rsidTr="00EF79E5">
        <w:trPr>
          <w:trHeight w:hRule="exact" w:val="249"/>
        </w:trPr>
        <w:tc>
          <w:tcPr>
            <w:tcW w:w="8747" w:type="dxa"/>
            <w:gridSpan w:val="11"/>
            <w:vAlign w:val="center"/>
          </w:tcPr>
          <w:p w:rsidR="00290EA3" w:rsidRPr="002B47E6" w:rsidRDefault="00D94071" w:rsidP="002B47E6">
            <w:pPr>
              <w:rPr>
                <w:sz w:val="16"/>
                <w:szCs w:val="16"/>
              </w:rPr>
            </w:pPr>
            <w:r w:rsidRPr="00D94071">
              <w:rPr>
                <w:sz w:val="20"/>
                <w:szCs w:val="20"/>
              </w:rPr>
              <w:t>ÖDENEK DURUMU:</w:t>
            </w:r>
            <w:r>
              <w:rPr>
                <w:sz w:val="22"/>
                <w:szCs w:val="22"/>
              </w:rPr>
              <w:t xml:space="preserve">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22310B92" wp14:editId="4E95AC64">
                  <wp:extent cx="176530" cy="109855"/>
                  <wp:effectExtent l="0" t="0" r="0" b="444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4DB9">
              <w:rPr>
                <w:sz w:val="22"/>
                <w:szCs w:val="22"/>
              </w:rPr>
              <w:t xml:space="preserve">   </w:t>
            </w:r>
            <w:r w:rsidRPr="00D94071">
              <w:rPr>
                <w:sz w:val="16"/>
                <w:szCs w:val="16"/>
              </w:rPr>
              <w:t xml:space="preserve">VAR  </w:t>
            </w:r>
            <w:r w:rsidR="00BB4DB9">
              <w:rPr>
                <w:sz w:val="16"/>
                <w:szCs w:val="16"/>
              </w:rPr>
              <w:t xml:space="preserve">      </w:t>
            </w:r>
            <w:r>
              <w:rPr>
                <w:sz w:val="22"/>
                <w:szCs w:val="22"/>
              </w:rPr>
              <w:t xml:space="preserve">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5F0355B0" wp14:editId="1DFB2738">
                  <wp:extent cx="176530" cy="109855"/>
                  <wp:effectExtent l="0" t="0" r="0" b="444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22"/>
                <w:szCs w:val="22"/>
              </w:rPr>
              <w:t xml:space="preserve">   </w:t>
            </w:r>
            <w:r w:rsidRPr="00D94071">
              <w:rPr>
                <w:sz w:val="16"/>
                <w:szCs w:val="16"/>
              </w:rPr>
              <w:t>YOK</w:t>
            </w:r>
            <w:r w:rsidR="002B47E6">
              <w:rPr>
                <w:sz w:val="16"/>
                <w:szCs w:val="16"/>
              </w:rPr>
              <w:t xml:space="preserve">  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471C407F" wp14:editId="21E327F9">
                  <wp:extent cx="176530" cy="109855"/>
                  <wp:effectExtent l="0" t="0" r="0" b="444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ÖDENEK TALEBİ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22813B26" wp14:editId="52C6E36A">
                  <wp:extent cx="176530" cy="109855"/>
                  <wp:effectExtent l="0" t="0" r="0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  ÖDENEK AKTARIMI</w:t>
            </w:r>
          </w:p>
        </w:tc>
        <w:tc>
          <w:tcPr>
            <w:tcW w:w="1862" w:type="dxa"/>
            <w:vMerge w:val="restart"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5A555F">
              <w:rPr>
                <w:sz w:val="22"/>
                <w:szCs w:val="22"/>
              </w:rPr>
              <w:t>İmza ve Kaşe</w:t>
            </w:r>
          </w:p>
        </w:tc>
      </w:tr>
      <w:tr w:rsidR="00290EA3" w:rsidRPr="00631E57" w:rsidTr="00EF79E5">
        <w:trPr>
          <w:trHeight w:hRule="exact" w:val="267"/>
        </w:trPr>
        <w:tc>
          <w:tcPr>
            <w:tcW w:w="8747" w:type="dxa"/>
            <w:gridSpan w:val="11"/>
            <w:tcBorders>
              <w:bottom w:val="single" w:sz="4" w:space="0" w:color="auto"/>
            </w:tcBorders>
            <w:vAlign w:val="center"/>
          </w:tcPr>
          <w:p w:rsidR="00290EA3" w:rsidRPr="00631E57" w:rsidRDefault="00631E57" w:rsidP="00631E57">
            <w:r w:rsidRPr="00631E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34F9E681" wp14:editId="720CB641">
                  <wp:simplePos x="0" y="0"/>
                  <wp:positionH relativeFrom="column">
                    <wp:posOffset>2783840</wp:posOffset>
                  </wp:positionH>
                  <wp:positionV relativeFrom="paragraph">
                    <wp:posOffset>31115</wp:posOffset>
                  </wp:positionV>
                  <wp:extent cx="176530" cy="109855"/>
                  <wp:effectExtent l="0" t="0" r="0" b="4445"/>
                  <wp:wrapTight wrapText="bothSides">
                    <wp:wrapPolygon edited="0">
                      <wp:start x="0" y="0"/>
                      <wp:lineTo x="0" y="18728"/>
                      <wp:lineTo x="18647" y="18728"/>
                      <wp:lineTo x="18647" y="0"/>
                      <wp:lineTo x="0" y="0"/>
                    </wp:wrapPolygon>
                  </wp:wrapTight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1E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CB8E22F" wp14:editId="0BCA079C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34290</wp:posOffset>
                  </wp:positionV>
                  <wp:extent cx="176530" cy="109855"/>
                  <wp:effectExtent l="0" t="0" r="0" b="4445"/>
                  <wp:wrapTight wrapText="bothSides">
                    <wp:wrapPolygon edited="0">
                      <wp:start x="0" y="0"/>
                      <wp:lineTo x="0" y="18728"/>
                      <wp:lineTo x="18647" y="18728"/>
                      <wp:lineTo x="18647" y="0"/>
                      <wp:lineTo x="0" y="0"/>
                    </wp:wrapPolygon>
                  </wp:wrapTight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4071" w:rsidRPr="00631E57">
              <w:rPr>
                <w:sz w:val="20"/>
                <w:szCs w:val="20"/>
              </w:rPr>
              <w:t>BÜTÇE:</w:t>
            </w:r>
            <w:r w:rsidR="00D94071" w:rsidRPr="00631E57">
              <w:t xml:space="preserve">                              </w:t>
            </w:r>
            <w:r w:rsidR="00D94071" w:rsidRPr="00631E57">
              <w:rPr>
                <w:sz w:val="16"/>
                <w:szCs w:val="16"/>
              </w:rPr>
              <w:t>GENEL</w:t>
            </w:r>
            <w:r w:rsidR="00D94071" w:rsidRPr="00631E57">
              <w:t xml:space="preserve"> </w:t>
            </w:r>
            <w:r w:rsidR="00D94071" w:rsidRPr="00631E57">
              <w:rPr>
                <w:sz w:val="16"/>
                <w:szCs w:val="16"/>
              </w:rPr>
              <w:t>BÜTÇE</w:t>
            </w:r>
            <w:r w:rsidR="00D94071" w:rsidRPr="00631E57">
              <w:t xml:space="preserve">               </w:t>
            </w:r>
            <w:r w:rsidR="00D94071" w:rsidRPr="00631E57">
              <w:rPr>
                <w:sz w:val="16"/>
                <w:szCs w:val="16"/>
              </w:rPr>
              <w:t>DÖNER SERMAYE</w:t>
            </w:r>
          </w:p>
          <w:p w:rsidR="00290EA3" w:rsidRPr="00631E57" w:rsidRDefault="00290EA3" w:rsidP="00631E57"/>
        </w:tc>
        <w:tc>
          <w:tcPr>
            <w:tcW w:w="1862" w:type="dxa"/>
            <w:vMerge/>
            <w:tcBorders>
              <w:bottom w:val="single" w:sz="4" w:space="0" w:color="auto"/>
            </w:tcBorders>
            <w:vAlign w:val="center"/>
          </w:tcPr>
          <w:p w:rsidR="00290EA3" w:rsidRPr="00631E57" w:rsidRDefault="00290EA3" w:rsidP="00631E57"/>
        </w:tc>
      </w:tr>
      <w:tr w:rsidR="00290EA3" w:rsidRPr="005A555F" w:rsidTr="00EF79E5">
        <w:trPr>
          <w:trHeight w:hRule="exact" w:val="204"/>
        </w:trPr>
        <w:tc>
          <w:tcPr>
            <w:tcW w:w="8747" w:type="dxa"/>
            <w:gridSpan w:val="11"/>
            <w:vAlign w:val="center"/>
          </w:tcPr>
          <w:p w:rsidR="00290EA3" w:rsidRPr="00D94071" w:rsidRDefault="00D94071" w:rsidP="00290EA3">
            <w:pPr>
              <w:tabs>
                <w:tab w:val="left" w:pos="-720"/>
              </w:tabs>
              <w:rPr>
                <w:sz w:val="20"/>
                <w:szCs w:val="20"/>
              </w:rPr>
            </w:pPr>
            <w:r w:rsidRPr="00D94071">
              <w:rPr>
                <w:sz w:val="20"/>
                <w:szCs w:val="20"/>
              </w:rPr>
              <w:t xml:space="preserve">ALIM </w:t>
            </w:r>
            <w:r w:rsidR="002B47E6" w:rsidRPr="00D94071">
              <w:rPr>
                <w:sz w:val="20"/>
                <w:szCs w:val="20"/>
              </w:rPr>
              <w:t>YÖNTEMİ:</w:t>
            </w:r>
            <w:r w:rsidRPr="00D9407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2" w:type="dxa"/>
            <w:vMerge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90EA3" w:rsidRPr="005A555F" w:rsidTr="00EF79E5">
        <w:trPr>
          <w:trHeight w:hRule="exact" w:val="818"/>
        </w:trPr>
        <w:tc>
          <w:tcPr>
            <w:tcW w:w="10609" w:type="dxa"/>
            <w:gridSpan w:val="12"/>
            <w:vAlign w:val="center"/>
          </w:tcPr>
          <w:p w:rsidR="00290EA3" w:rsidRDefault="00290EA3" w:rsidP="00290EA3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057A6">
              <w:rPr>
                <w:sz w:val="16"/>
                <w:szCs w:val="16"/>
              </w:rPr>
              <w:t xml:space="preserve">     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17A7B80B" wp14:editId="184C2A6E">
                  <wp:extent cx="176530" cy="109855"/>
                  <wp:effectExtent l="0" t="0" r="0" b="444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 </w:t>
            </w:r>
            <w:r w:rsidR="004057A6">
              <w:rPr>
                <w:sz w:val="16"/>
                <w:szCs w:val="16"/>
              </w:rPr>
              <w:t>DOĞRUDAN TEMİN</w:t>
            </w:r>
            <w:r>
              <w:rPr>
                <w:sz w:val="16"/>
                <w:szCs w:val="16"/>
              </w:rPr>
              <w:t xml:space="preserve">        </w:t>
            </w:r>
            <w:r w:rsidR="004057A6">
              <w:rPr>
                <w:sz w:val="16"/>
                <w:szCs w:val="16"/>
              </w:rPr>
              <w:t xml:space="preserve">         </w:t>
            </w:r>
            <w:r w:rsidR="002B47E6">
              <w:rPr>
                <w:noProof/>
                <w:sz w:val="16"/>
                <w:szCs w:val="16"/>
              </w:rPr>
              <w:drawing>
                <wp:inline distT="0" distB="0" distL="0" distR="0" wp14:anchorId="3D048CC9" wp14:editId="7299D827">
                  <wp:extent cx="176530" cy="109855"/>
                  <wp:effectExtent l="0" t="0" r="0" b="444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PAZARLIK USULÜ                                     </w:t>
            </w:r>
            <w:r w:rsidR="00D94071">
              <w:rPr>
                <w:sz w:val="16"/>
                <w:szCs w:val="16"/>
              </w:rPr>
              <w:t xml:space="preserve">  </w:t>
            </w:r>
            <w:r w:rsidR="00BB4DB9">
              <w:rPr>
                <w:sz w:val="16"/>
                <w:szCs w:val="16"/>
              </w:rPr>
              <w:t xml:space="preserve"> </w:t>
            </w:r>
            <w:r w:rsidR="00D94071">
              <w:rPr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drawing>
                <wp:inline distT="0" distB="0" distL="0" distR="0" wp14:anchorId="130647E8" wp14:editId="73014CF2">
                  <wp:extent cx="176530" cy="109855"/>
                  <wp:effectExtent l="0" t="0" r="0" b="444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57A6">
              <w:rPr>
                <w:sz w:val="16"/>
                <w:szCs w:val="16"/>
              </w:rPr>
              <w:t xml:space="preserve">  </w:t>
            </w:r>
            <w:r w:rsidR="00D94071"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TEK KAYNAKTAN TEMİN                  </w:t>
            </w:r>
          </w:p>
          <w:p w:rsidR="00290EA3" w:rsidRPr="00290EA3" w:rsidRDefault="00290EA3" w:rsidP="00BB4DB9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3F1CC90" wp14:editId="3E41727A">
                  <wp:extent cx="176530" cy="109855"/>
                  <wp:effectExtent l="0" t="0" r="0" b="444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AÇIK İHALE USULÜ    </w:t>
            </w:r>
            <w:r w:rsidR="004057A6">
              <w:rPr>
                <w:sz w:val="16"/>
                <w:szCs w:val="16"/>
              </w:rPr>
              <w:t xml:space="preserve">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noProof/>
                <w:sz w:val="16"/>
                <w:szCs w:val="16"/>
              </w:rPr>
              <w:drawing>
                <wp:inline distT="0" distB="0" distL="0" distR="0" wp14:anchorId="6FD174B4" wp14:editId="51771B0B">
                  <wp:extent cx="176530" cy="109855"/>
                  <wp:effectExtent l="0" t="0" r="0" b="444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4071">
              <w:rPr>
                <w:sz w:val="16"/>
                <w:szCs w:val="16"/>
              </w:rPr>
              <w:t xml:space="preserve">       </w:t>
            </w:r>
            <w:r w:rsidR="002B47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İSTİSNALAR KAPSAMINDA ALIM         </w:t>
            </w:r>
            <w:r w:rsidR="00BB4D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</w:t>
            </w:r>
            <w:r w:rsidR="00BB4D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drawing>
                <wp:inline distT="0" distB="0" distL="0" distR="0" wp14:anchorId="6155665C" wp14:editId="2444D0CF">
                  <wp:extent cx="176530" cy="109855"/>
                  <wp:effectExtent l="0" t="0" r="0" b="444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57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BELLİ İSTEKLİLER ARASINDA</w:t>
            </w:r>
            <w:r w:rsidR="00F55EE4">
              <w:rPr>
                <w:sz w:val="16"/>
                <w:szCs w:val="16"/>
              </w:rPr>
              <w:t xml:space="preserve"> </w:t>
            </w:r>
          </w:p>
        </w:tc>
      </w:tr>
      <w:tr w:rsidR="005A555F" w:rsidRPr="00905D27" w:rsidTr="00EF79E5">
        <w:trPr>
          <w:trHeight w:hRule="exact" w:val="1435"/>
        </w:trPr>
        <w:tc>
          <w:tcPr>
            <w:tcW w:w="5880" w:type="dxa"/>
            <w:gridSpan w:val="7"/>
          </w:tcPr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Yukarıdaki talebin satın alınması hususunu</w:t>
            </w:r>
          </w:p>
          <w:p w:rsidR="005A555F" w:rsidRPr="00905D27" w:rsidRDefault="0079010B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Onaylarınıza</w:t>
            </w:r>
            <w:r w:rsidR="005A555F" w:rsidRPr="00905D27">
              <w:rPr>
                <w:sz w:val="16"/>
                <w:szCs w:val="16"/>
              </w:rPr>
              <w:t xml:space="preserve"> uygun görüşle arz ederim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 xml:space="preserve"> Gerçekleştirme Görevlisi</w:t>
            </w:r>
          </w:p>
          <w:p w:rsidR="003E2459" w:rsidRPr="00905D27" w:rsidRDefault="003E2459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…../…./…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</w:p>
          <w:p w:rsidR="003E2459" w:rsidRPr="00905D27" w:rsidRDefault="000D3E37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İl Müdür Yardımcısı</w:t>
            </w:r>
          </w:p>
        </w:tc>
        <w:tc>
          <w:tcPr>
            <w:tcW w:w="4729" w:type="dxa"/>
            <w:gridSpan w:val="5"/>
          </w:tcPr>
          <w:p w:rsidR="005A555F" w:rsidRDefault="005A555F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UYGUNDUR.</w:t>
            </w:r>
          </w:p>
          <w:p w:rsidR="003E2459" w:rsidRPr="00905D27" w:rsidRDefault="003E2459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…../…./….</w:t>
            </w:r>
          </w:p>
          <w:p w:rsidR="003E2459" w:rsidRPr="00905D27" w:rsidRDefault="003E2459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</w:p>
          <w:p w:rsidR="005A555F" w:rsidRPr="00905D27" w:rsidRDefault="005A555F" w:rsidP="0079010B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Harcama Yetkilisi</w:t>
            </w:r>
          </w:p>
          <w:p w:rsidR="005A555F" w:rsidRPr="00905D27" w:rsidRDefault="000D3E37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 Müdürü</w:t>
            </w:r>
          </w:p>
        </w:tc>
      </w:tr>
    </w:tbl>
    <w:p w:rsidR="005A555F" w:rsidRDefault="005A555F" w:rsidP="00EF79E5">
      <w:pPr>
        <w:tabs>
          <w:tab w:val="left" w:pos="-720"/>
          <w:tab w:val="left" w:pos="0"/>
        </w:tabs>
        <w:spacing w:before="120" w:after="120"/>
        <w:jc w:val="both"/>
        <w:rPr>
          <w:sz w:val="20"/>
          <w:szCs w:val="20"/>
        </w:rPr>
      </w:pPr>
    </w:p>
    <w:sectPr w:rsidR="005A555F" w:rsidSect="002368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28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9D" w:rsidRDefault="004C0E9D" w:rsidP="00855E96">
      <w:r>
        <w:separator/>
      </w:r>
    </w:p>
  </w:endnote>
  <w:endnote w:type="continuationSeparator" w:id="0">
    <w:p w:rsidR="004C0E9D" w:rsidRDefault="004C0E9D" w:rsidP="0085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FC" w:rsidRDefault="00C43E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FC" w:rsidRDefault="00C43EF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FC" w:rsidRDefault="00C43E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9D" w:rsidRDefault="004C0E9D" w:rsidP="00855E96">
      <w:r>
        <w:separator/>
      </w:r>
    </w:p>
  </w:footnote>
  <w:footnote w:type="continuationSeparator" w:id="0">
    <w:p w:rsidR="004C0E9D" w:rsidRDefault="004C0E9D" w:rsidP="0085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FC" w:rsidRDefault="00C43EF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FC" w:rsidRDefault="00C43EF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7"/>
      <w:gridCol w:w="5157"/>
      <w:gridCol w:w="1608"/>
      <w:gridCol w:w="2427"/>
    </w:tblGrid>
    <w:tr w:rsidR="00EF79E5" w:rsidRPr="00EF79E5" w:rsidTr="00EF79E5">
      <w:trPr>
        <w:cantSplit/>
        <w:trHeight w:val="234"/>
        <w:jc w:val="center"/>
      </w:trPr>
      <w:tc>
        <w:tcPr>
          <w:tcW w:w="929" w:type="pct"/>
          <w:vMerge w:val="restart"/>
          <w:vAlign w:val="center"/>
        </w:tcPr>
        <w:p w:rsidR="00EF79E5" w:rsidRPr="00EF79E5" w:rsidRDefault="00EF79E5" w:rsidP="00EF79E5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EF79E5">
            <w:rPr>
              <w:rFonts w:ascii="Arial" w:hAnsi="Arial" w:cs="Arial"/>
              <w:b/>
              <w:noProof/>
            </w:rPr>
            <w:drawing>
              <wp:inline distT="0" distB="0" distL="0" distR="0" wp14:anchorId="1689F84F" wp14:editId="46079C08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4" w:type="pct"/>
          <w:vMerge w:val="restart"/>
          <w:vAlign w:val="center"/>
        </w:tcPr>
        <w:p w:rsidR="00EF79E5" w:rsidRPr="00EF79E5" w:rsidRDefault="00EF66E9" w:rsidP="00EF79E5">
          <w:pPr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GÜMÜŞHANE</w:t>
          </w:r>
          <w:r w:rsidR="00EF79E5" w:rsidRPr="00EF79E5">
            <w:rPr>
              <w:b/>
              <w:szCs w:val="28"/>
            </w:rPr>
            <w:t xml:space="preserve"> İL GIDA TARIM VE HAYVANCILIK MÜDÜRLÜĞÜ</w:t>
          </w:r>
        </w:p>
        <w:p w:rsidR="00EF79E5" w:rsidRPr="00EF79E5" w:rsidRDefault="00EF79E5" w:rsidP="00EF79E5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szCs w:val="28"/>
            </w:rPr>
            <w:t xml:space="preserve">İHTİYAÇ TALEP </w:t>
          </w:r>
          <w:r w:rsidRPr="00EF79E5">
            <w:rPr>
              <w:b/>
              <w:szCs w:val="28"/>
            </w:rPr>
            <w:t>FORMU</w:t>
          </w:r>
        </w:p>
      </w:tc>
      <w:tc>
        <w:tcPr>
          <w:tcW w:w="712" w:type="pct"/>
          <w:vAlign w:val="center"/>
        </w:tcPr>
        <w:p w:rsidR="00EF79E5" w:rsidRPr="00EF79E5" w:rsidRDefault="00EF79E5" w:rsidP="00EF79E5">
          <w:pPr>
            <w:jc w:val="center"/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Doküman Kodu</w:t>
          </w:r>
        </w:p>
      </w:tc>
      <w:tc>
        <w:tcPr>
          <w:tcW w:w="1075" w:type="pct"/>
          <w:vAlign w:val="center"/>
        </w:tcPr>
        <w:p w:rsidR="00EF79E5" w:rsidRPr="00EF79E5" w:rsidRDefault="00EF79E5" w:rsidP="00EF79E5">
          <w:pPr>
            <w:jc w:val="center"/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GTHB.</w:t>
          </w:r>
          <w:r w:rsidR="00EF66E9">
            <w:rPr>
              <w:sz w:val="18"/>
              <w:szCs w:val="18"/>
            </w:rPr>
            <w:t>29</w:t>
          </w:r>
          <w:r w:rsidR="00C43EFC">
            <w:rPr>
              <w:sz w:val="18"/>
              <w:szCs w:val="18"/>
            </w:rPr>
            <w:t>.</w:t>
          </w:r>
          <w:r w:rsidRPr="00EF79E5">
            <w:rPr>
              <w:sz w:val="18"/>
              <w:szCs w:val="18"/>
            </w:rPr>
            <w:t>İKS./KYS.FRM.0</w:t>
          </w:r>
          <w:r>
            <w:rPr>
              <w:sz w:val="18"/>
              <w:szCs w:val="18"/>
            </w:rPr>
            <w:t>67</w:t>
          </w:r>
        </w:p>
      </w:tc>
    </w:tr>
    <w:tr w:rsidR="00EF79E5" w:rsidRPr="00EF79E5" w:rsidTr="00EF79E5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84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12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Revizyon No</w:t>
          </w:r>
        </w:p>
      </w:tc>
      <w:tc>
        <w:tcPr>
          <w:tcW w:w="1075" w:type="pct"/>
          <w:vAlign w:val="center"/>
        </w:tcPr>
        <w:p w:rsidR="00EF79E5" w:rsidRPr="00EF79E5" w:rsidRDefault="00EF79E5" w:rsidP="00EF79E5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  <w:r w:rsidRPr="00EF79E5">
            <w:rPr>
              <w:rFonts w:eastAsia="Calibri"/>
              <w:bCs/>
              <w:sz w:val="18"/>
              <w:szCs w:val="18"/>
              <w:lang w:eastAsia="en-US"/>
            </w:rPr>
            <w:t>00</w:t>
          </w:r>
        </w:p>
      </w:tc>
    </w:tr>
    <w:tr w:rsidR="00EF79E5" w:rsidRPr="00EF79E5" w:rsidTr="00EF79E5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84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12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Revizyon Tarihi</w:t>
          </w:r>
        </w:p>
      </w:tc>
      <w:tc>
        <w:tcPr>
          <w:tcW w:w="1075" w:type="pct"/>
          <w:vAlign w:val="center"/>
        </w:tcPr>
        <w:p w:rsidR="00EF79E5" w:rsidRPr="00EF79E5" w:rsidRDefault="00EF79E5" w:rsidP="00EF79E5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</w:p>
      </w:tc>
    </w:tr>
    <w:tr w:rsidR="00EF79E5" w:rsidRPr="00EF79E5" w:rsidTr="00EF79E5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84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12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Yürürlük Tarihi</w:t>
          </w:r>
        </w:p>
      </w:tc>
      <w:tc>
        <w:tcPr>
          <w:tcW w:w="1075" w:type="pct"/>
          <w:vAlign w:val="center"/>
        </w:tcPr>
        <w:p w:rsidR="00EF79E5" w:rsidRPr="00EF79E5" w:rsidRDefault="00651395" w:rsidP="00EF79E5">
          <w:pPr>
            <w:spacing w:after="160" w:line="259" w:lineRule="auto"/>
            <w:rPr>
              <w:rFonts w:eastAsia="Calibri"/>
              <w:bCs/>
              <w:sz w:val="18"/>
              <w:szCs w:val="18"/>
              <w:lang w:eastAsia="en-US"/>
            </w:rPr>
          </w:pPr>
          <w:r>
            <w:rPr>
              <w:rFonts w:eastAsia="Calibri"/>
              <w:bCs/>
              <w:sz w:val="18"/>
              <w:szCs w:val="18"/>
              <w:lang w:eastAsia="en-US"/>
            </w:rPr>
            <w:t xml:space="preserve">               09</w:t>
          </w:r>
          <w:bookmarkStart w:id="0" w:name="_GoBack"/>
          <w:bookmarkEnd w:id="0"/>
          <w:r>
            <w:rPr>
              <w:rFonts w:eastAsia="Calibri"/>
              <w:bCs/>
              <w:sz w:val="18"/>
              <w:szCs w:val="18"/>
              <w:lang w:eastAsia="en-US"/>
            </w:rPr>
            <w:t>.03</w:t>
          </w:r>
          <w:r w:rsidR="00EF79E5" w:rsidRPr="00EF79E5">
            <w:rPr>
              <w:rFonts w:eastAsia="Calibri"/>
              <w:bCs/>
              <w:sz w:val="18"/>
              <w:szCs w:val="18"/>
              <w:lang w:eastAsia="en-US"/>
            </w:rPr>
            <w:t>.2018</w:t>
          </w:r>
        </w:p>
      </w:tc>
    </w:tr>
    <w:tr w:rsidR="00EF79E5" w:rsidRPr="00EF79E5" w:rsidTr="00EF79E5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84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12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Sayfa No</w:t>
          </w:r>
        </w:p>
      </w:tc>
      <w:tc>
        <w:tcPr>
          <w:tcW w:w="1075" w:type="pct"/>
          <w:vAlign w:val="center"/>
        </w:tcPr>
        <w:p w:rsidR="00EF79E5" w:rsidRPr="00EF79E5" w:rsidRDefault="00EF79E5" w:rsidP="00EF79E5">
          <w:pPr>
            <w:jc w:val="center"/>
            <w:rPr>
              <w:bCs/>
              <w:sz w:val="18"/>
              <w:szCs w:val="18"/>
            </w:rPr>
          </w:pPr>
          <w:r w:rsidRPr="00EF79E5">
            <w:rPr>
              <w:bCs/>
              <w:sz w:val="18"/>
              <w:szCs w:val="18"/>
            </w:rPr>
            <w:fldChar w:fldCharType="begin"/>
          </w:r>
          <w:r w:rsidRPr="00EF79E5">
            <w:rPr>
              <w:bCs/>
              <w:sz w:val="18"/>
              <w:szCs w:val="18"/>
            </w:rPr>
            <w:instrText>PAGE  \* Arabic  \* MERGEFORMAT</w:instrText>
          </w:r>
          <w:r w:rsidRPr="00EF79E5">
            <w:rPr>
              <w:bCs/>
              <w:sz w:val="18"/>
              <w:szCs w:val="18"/>
            </w:rPr>
            <w:fldChar w:fldCharType="separate"/>
          </w:r>
          <w:r w:rsidR="00651395">
            <w:rPr>
              <w:bCs/>
              <w:noProof/>
              <w:sz w:val="18"/>
              <w:szCs w:val="18"/>
            </w:rPr>
            <w:t>1</w:t>
          </w:r>
          <w:r w:rsidRPr="00EF79E5">
            <w:rPr>
              <w:bCs/>
              <w:sz w:val="18"/>
              <w:szCs w:val="18"/>
            </w:rPr>
            <w:fldChar w:fldCharType="end"/>
          </w:r>
          <w:r w:rsidRPr="00EF79E5">
            <w:rPr>
              <w:bCs/>
              <w:sz w:val="18"/>
              <w:szCs w:val="18"/>
            </w:rPr>
            <w:t xml:space="preserve"> / </w:t>
          </w:r>
          <w:r w:rsidRPr="00EF79E5">
            <w:rPr>
              <w:bCs/>
              <w:sz w:val="18"/>
              <w:szCs w:val="18"/>
            </w:rPr>
            <w:fldChar w:fldCharType="begin"/>
          </w:r>
          <w:r w:rsidRPr="00EF79E5">
            <w:rPr>
              <w:bCs/>
              <w:sz w:val="18"/>
              <w:szCs w:val="18"/>
            </w:rPr>
            <w:instrText>NUMPAGES  \* Arabic  \* MERGEFORMAT</w:instrText>
          </w:r>
          <w:r w:rsidRPr="00EF79E5">
            <w:rPr>
              <w:bCs/>
              <w:sz w:val="18"/>
              <w:szCs w:val="18"/>
            </w:rPr>
            <w:fldChar w:fldCharType="separate"/>
          </w:r>
          <w:r w:rsidR="00651395">
            <w:rPr>
              <w:bCs/>
              <w:noProof/>
              <w:sz w:val="18"/>
              <w:szCs w:val="18"/>
            </w:rPr>
            <w:t>1</w:t>
          </w:r>
          <w:r w:rsidRPr="00EF79E5">
            <w:rPr>
              <w:bCs/>
              <w:sz w:val="18"/>
              <w:szCs w:val="18"/>
            </w:rPr>
            <w:fldChar w:fldCharType="end"/>
          </w:r>
        </w:p>
      </w:tc>
    </w:tr>
  </w:tbl>
  <w:p w:rsidR="00146E4C" w:rsidRDefault="00146E4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D6706"/>
    <w:multiLevelType w:val="hybridMultilevel"/>
    <w:tmpl w:val="351CF1F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D4E4E"/>
    <w:multiLevelType w:val="hybridMultilevel"/>
    <w:tmpl w:val="B1F0DE6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C8"/>
    <w:rsid w:val="00061B31"/>
    <w:rsid w:val="000D3E37"/>
    <w:rsid w:val="00146E4C"/>
    <w:rsid w:val="00215C8F"/>
    <w:rsid w:val="002368F4"/>
    <w:rsid w:val="00290156"/>
    <w:rsid w:val="00290EA3"/>
    <w:rsid w:val="002B47E6"/>
    <w:rsid w:val="002D15B3"/>
    <w:rsid w:val="002E62EC"/>
    <w:rsid w:val="002E68A2"/>
    <w:rsid w:val="00312DB3"/>
    <w:rsid w:val="00384BC8"/>
    <w:rsid w:val="003B0625"/>
    <w:rsid w:val="003B7FC2"/>
    <w:rsid w:val="003E2459"/>
    <w:rsid w:val="004057A6"/>
    <w:rsid w:val="00420BDD"/>
    <w:rsid w:val="00422417"/>
    <w:rsid w:val="004C0E9D"/>
    <w:rsid w:val="004D21E0"/>
    <w:rsid w:val="00591CC7"/>
    <w:rsid w:val="0059693F"/>
    <w:rsid w:val="005A555F"/>
    <w:rsid w:val="005C065C"/>
    <w:rsid w:val="00600582"/>
    <w:rsid w:val="006171DD"/>
    <w:rsid w:val="00622450"/>
    <w:rsid w:val="006270E3"/>
    <w:rsid w:val="00631E57"/>
    <w:rsid w:val="00651395"/>
    <w:rsid w:val="0066537D"/>
    <w:rsid w:val="00686457"/>
    <w:rsid w:val="006C2D06"/>
    <w:rsid w:val="006C6D7B"/>
    <w:rsid w:val="006F7200"/>
    <w:rsid w:val="0079010B"/>
    <w:rsid w:val="007B77B6"/>
    <w:rsid w:val="007C7B0B"/>
    <w:rsid w:val="007F4CED"/>
    <w:rsid w:val="0080663F"/>
    <w:rsid w:val="00855E96"/>
    <w:rsid w:val="00897880"/>
    <w:rsid w:val="00914513"/>
    <w:rsid w:val="00940EEB"/>
    <w:rsid w:val="009808AB"/>
    <w:rsid w:val="00A30831"/>
    <w:rsid w:val="00A77CF3"/>
    <w:rsid w:val="00A83427"/>
    <w:rsid w:val="00A93548"/>
    <w:rsid w:val="00A9737C"/>
    <w:rsid w:val="00AA4C52"/>
    <w:rsid w:val="00B07786"/>
    <w:rsid w:val="00B64598"/>
    <w:rsid w:val="00B9464C"/>
    <w:rsid w:val="00BB4DB9"/>
    <w:rsid w:val="00C43EFC"/>
    <w:rsid w:val="00C732AD"/>
    <w:rsid w:val="00C90A27"/>
    <w:rsid w:val="00CB1C54"/>
    <w:rsid w:val="00CB3ECC"/>
    <w:rsid w:val="00CD7F18"/>
    <w:rsid w:val="00D94071"/>
    <w:rsid w:val="00DB5223"/>
    <w:rsid w:val="00DB6A42"/>
    <w:rsid w:val="00DD3368"/>
    <w:rsid w:val="00DD36A7"/>
    <w:rsid w:val="00E463A2"/>
    <w:rsid w:val="00E84A24"/>
    <w:rsid w:val="00EE47D5"/>
    <w:rsid w:val="00EF66E9"/>
    <w:rsid w:val="00EF79E5"/>
    <w:rsid w:val="00F55EE4"/>
    <w:rsid w:val="00F74311"/>
    <w:rsid w:val="00FB0080"/>
    <w:rsid w:val="00FB2269"/>
    <w:rsid w:val="00FE2209"/>
    <w:rsid w:val="00FF3E66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101987-9256-4CA8-83E8-A77C27C2445B}"/>
</file>

<file path=customXml/itemProps2.xml><?xml version="1.0" encoding="utf-8"?>
<ds:datastoreItem xmlns:ds="http://schemas.openxmlformats.org/officeDocument/2006/customXml" ds:itemID="{1802C8D3-8976-42A9-8DF2-A9DE513325B0}"/>
</file>

<file path=customXml/itemProps3.xml><?xml version="1.0" encoding="utf-8"?>
<ds:datastoreItem xmlns:ds="http://schemas.openxmlformats.org/officeDocument/2006/customXml" ds:itemID="{8AE450F7-D111-41D6-B6AC-BE9EF702E2C4}"/>
</file>

<file path=customXml/itemProps4.xml><?xml version="1.0" encoding="utf-8"?>
<ds:datastoreItem xmlns:ds="http://schemas.openxmlformats.org/officeDocument/2006/customXml" ds:itemID="{EFA9EE99-15A5-46F5-AC18-86BA2DF929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ŞINIR İSTEK FORMU</vt:lpstr>
    </vt:vector>
  </TitlesOfParts>
  <Company>Şirket Adı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ŞINIR İSTEK FORMU</dc:title>
  <dc:creator>PERFECT XP PC1</dc:creator>
  <cp:lastModifiedBy>technopc</cp:lastModifiedBy>
  <cp:revision>8</cp:revision>
  <cp:lastPrinted>2016-07-21T08:39:00Z</cp:lastPrinted>
  <dcterms:created xsi:type="dcterms:W3CDTF">2018-02-15T22:40:00Z</dcterms:created>
  <dcterms:modified xsi:type="dcterms:W3CDTF">2018-05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